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03231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li85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资深课程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7.01 - 2010.12    民营企业    高级课程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行业龙头    高级课程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资深课程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数据分析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